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="00010F57">
        <w:rPr>
          <w:rFonts w:ascii="GHEA Grapalat" w:hAnsi="GHEA Grapalat" w:cs="Sylfaen"/>
          <w:sz w:val="20"/>
        </w:rPr>
        <w:t>''</w:t>
      </w:r>
      <w:r w:rsidR="00010F57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874E06" w:rsidRPr="00874E06">
        <w:rPr>
          <w:rFonts w:ascii="GHEA Grapalat" w:hAnsi="GHEA Grapalat"/>
          <w:color w:val="000000"/>
          <w:sz w:val="21"/>
          <w:szCs w:val="21"/>
        </w:rPr>
        <w:t>Ա8523222509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E71DA8">
        <w:rPr>
          <w:rFonts w:ascii="GHEA Grapalat" w:hAnsi="GHEA Grapalat"/>
          <w:sz w:val="22"/>
          <w:szCs w:val="22"/>
        </w:rPr>
        <w:t>0</w:t>
      </w:r>
      <w:r w:rsidR="00874E06" w:rsidRPr="00874E06">
        <w:rPr>
          <w:rFonts w:ascii="GHEA Grapalat" w:hAnsi="GHEA Grapalat"/>
          <w:sz w:val="22"/>
          <w:szCs w:val="22"/>
        </w:rPr>
        <w:t>8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874E06">
        <w:rPr>
          <w:rFonts w:ascii="GHEA Grapalat" w:hAnsi="GHEA Grapalat"/>
          <w:sz w:val="22"/>
          <w:szCs w:val="22"/>
          <w:lang w:val="hy-AM"/>
        </w:rPr>
        <w:t>августа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010F57" w:rsidRPr="00010F57">
        <w:rPr>
          <w:rFonts w:ascii="GHEA Grapalat" w:hAnsi="GHEA Grapalat"/>
          <w:color w:val="000000"/>
          <w:sz w:val="21"/>
          <w:szCs w:val="21"/>
        </w:rPr>
        <w:t>Ա8523222509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1DA8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71DA8" w:rsidRPr="00395B6E" w:rsidRDefault="00E71DA8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7362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0B4F5C" w:rsidRDefault="00E71DA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6338F9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6338F9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1DA8" w:rsidRPr="003D4AA7" w:rsidRDefault="00E71DA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1DA8" w:rsidRPr="003D4AA7" w:rsidRDefault="00E71DA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1DA8" w:rsidRDefault="00E71DA8">
            <w:r w:rsidRPr="003963F6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1DA8" w:rsidRDefault="00E71DA8">
            <w:r w:rsidRPr="003963F6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E71DA8" w:rsidP="00BB6B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BB6B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BB6B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2938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D2938" w:rsidRPr="00395B6E" w:rsidRDefault="002D2938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D2938" w:rsidRPr="000C622D" w:rsidRDefault="00E71DA8" w:rsidP="002D29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2938" w:rsidRPr="007F15C5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D2938" w:rsidRPr="00EF00BF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D2938" w:rsidRPr="006D2E02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2938" w:rsidRPr="00EF00BF" w:rsidRDefault="002D2938" w:rsidP="005B0B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D2938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2D2938" w:rsidRDefault="002D2938">
            <w:r w:rsidRPr="00B00108">
              <w:rPr>
                <w:rFonts w:ascii="GHEA Grapalat" w:hAnsi="GHEA Grapalat"/>
                <w:b/>
                <w:sz w:val="14"/>
                <w:szCs w:val="14"/>
              </w:rPr>
              <w:t>9087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0E78E1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78E1">
              <w:rPr>
                <w:rFonts w:ascii="GHEA Grapalat" w:hAnsi="GHEA Grapalat"/>
                <w:b/>
                <w:sz w:val="16"/>
                <w:szCs w:val="16"/>
              </w:rPr>
              <w:t>08.08.20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71DA8" w:rsidRDefault="000E78E1" w:rsidP="00E71DA8">
            <w:pPr>
              <w:jc w:val="center"/>
            </w:pPr>
            <w:r w:rsidRPr="000E78E1">
              <w:rPr>
                <w:rFonts w:ascii="GHEA Grapalat" w:hAnsi="GHEA Grapalat"/>
                <w:b/>
                <w:sz w:val="16"/>
                <w:szCs w:val="16"/>
              </w:rPr>
              <w:t>08.08.2020</w:t>
            </w: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1DA8" w:rsidRDefault="000E78E1" w:rsidP="00E71DA8">
            <w:pPr>
              <w:jc w:val="center"/>
            </w:pPr>
            <w:r w:rsidRPr="000E78E1">
              <w:rPr>
                <w:rFonts w:ascii="GHEA Grapalat" w:hAnsi="GHEA Grapalat"/>
                <w:b/>
                <w:sz w:val="16"/>
                <w:szCs w:val="16"/>
              </w:rPr>
              <w:t>08.08.2020</w:t>
            </w: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1DA8" w:rsidRDefault="000E78E1" w:rsidP="00E71DA8">
            <w:pPr>
              <w:jc w:val="center"/>
            </w:pPr>
            <w:r w:rsidRPr="000E78E1">
              <w:rPr>
                <w:rFonts w:ascii="GHEA Grapalat" w:hAnsi="GHEA Grapalat"/>
                <w:b/>
                <w:sz w:val="16"/>
                <w:szCs w:val="16"/>
              </w:rPr>
              <w:t>08.08.20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85E41" w:rsidRPr="00395B6E" w:rsidTr="001876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85E41" w:rsidRPr="008B7178" w:rsidRDefault="00785E41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85E41" w:rsidRPr="00395B6E" w:rsidRDefault="00E71DA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785E41" w:rsidRPr="00733C0A" w:rsidRDefault="000E78E1" w:rsidP="00BA78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78E1">
              <w:rPr>
                <w:rFonts w:ascii="GHEA Grapalat" w:hAnsi="GHEA Grapalat"/>
                <w:color w:val="000000"/>
                <w:sz w:val="21"/>
                <w:szCs w:val="21"/>
              </w:rPr>
              <w:t>Ա852322250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785E41" w:rsidRDefault="000B7797">
            <w:r w:rsidRPr="000B7797">
              <w:rPr>
                <w:rFonts w:ascii="GHEA Grapalat" w:hAnsi="GHEA Grapalat"/>
                <w:b/>
                <w:sz w:val="14"/>
                <w:szCs w:val="14"/>
              </w:rPr>
              <w:t>08.08.20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785E41" w:rsidRDefault="000B7797">
            <w:r w:rsidRPr="000B7797">
              <w:rPr>
                <w:rFonts w:ascii="GHEA Grapalat" w:hAnsi="GHEA Grapalat"/>
                <w:b/>
                <w:sz w:val="14"/>
                <w:szCs w:val="14"/>
              </w:rPr>
              <w:t>08.08.2020</w:t>
            </w:r>
            <w:bookmarkStart w:id="0" w:name="_GoBack"/>
            <w:bookmarkEnd w:id="0"/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785E41" w:rsidRPr="00785E41" w:rsidRDefault="00785E41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</w:tr>
      <w:tr w:rsidR="002B7DE2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B7DE2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C61F3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7C61F3" w:rsidP="008172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E71DA8" w:rsidP="00AC4B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AC162C" w:rsidRDefault="00E71DA8" w:rsidP="00E635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, Норк Мараш, ул. Корюна 7. Кв. 2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7C61F3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E71DA8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A89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17005026273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E71DA8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A89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01562313</w:t>
            </w:r>
          </w:p>
        </w:tc>
      </w:tr>
      <w:tr w:rsidR="00E14ED4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E14ED4" w:rsidRPr="008C29EF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E14ED4" w:rsidRPr="008C29EF" w:rsidRDefault="00E14ED4" w:rsidP="008C29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 w:rsidR="007E42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E14ED4" w:rsidRPr="002A501B" w:rsidRDefault="000B7797" w:rsidP="00E14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E14ED4" w:rsidRPr="005F1AA9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84" w:rsidRDefault="00C64B84">
      <w:r>
        <w:separator/>
      </w:r>
    </w:p>
  </w:endnote>
  <w:endnote w:type="continuationSeparator" w:id="0">
    <w:p w:rsidR="00C64B84" w:rsidRDefault="00C6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67C4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B779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84" w:rsidRDefault="00C64B84">
      <w:r>
        <w:separator/>
      </w:r>
    </w:p>
  </w:footnote>
  <w:footnote w:type="continuationSeparator" w:id="0">
    <w:p w:rsidR="00C64B84" w:rsidRDefault="00C64B84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B7DE2" w:rsidRPr="004C584B" w:rsidRDefault="002B7DE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F57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B7797"/>
    <w:rsid w:val="000C210A"/>
    <w:rsid w:val="000C36DD"/>
    <w:rsid w:val="000C622D"/>
    <w:rsid w:val="000D2565"/>
    <w:rsid w:val="000D3C84"/>
    <w:rsid w:val="000E312B"/>
    <w:rsid w:val="000E517F"/>
    <w:rsid w:val="000E78E1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74E06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B72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Footnote Text Char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Footer Char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7E2F-12BE-4CBB-8D59-8521903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0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41</cp:revision>
  <cp:lastPrinted>2015-07-14T07:47:00Z</cp:lastPrinted>
  <dcterms:created xsi:type="dcterms:W3CDTF">2020-05-01T11:05:00Z</dcterms:created>
  <dcterms:modified xsi:type="dcterms:W3CDTF">2020-08-11T10:10:00Z</dcterms:modified>
</cp:coreProperties>
</file>